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39125" w14:textId="77777777" w:rsidR="008E098F" w:rsidRPr="008E098F" w:rsidRDefault="004A5DFE" w:rsidP="008E098F">
      <w:pPr>
        <w:jc w:val="center"/>
        <w:rPr>
          <w:rFonts w:ascii="Century" w:eastAsia="ＭＳ 明朝" w:hAnsi="Century" w:cs="Times New Roman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1ECBF7" wp14:editId="07D8AA2C">
                <wp:simplePos x="0" y="0"/>
                <wp:positionH relativeFrom="margin">
                  <wp:posOffset>-342900</wp:posOffset>
                </wp:positionH>
                <wp:positionV relativeFrom="paragraph">
                  <wp:posOffset>-711200</wp:posOffset>
                </wp:positionV>
                <wp:extent cx="1493520" cy="548640"/>
                <wp:effectExtent l="0" t="0" r="0" b="3810"/>
                <wp:wrapNone/>
                <wp:docPr id="48" name="1 つの角を丸めた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48640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A2481D" w14:textId="77777777" w:rsidR="00B16DB1" w:rsidRPr="00B10055" w:rsidRDefault="00B16DB1" w:rsidP="004A5DF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bookmarkStart w:id="0" w:name="_GoBack"/>
                            <w:r w:rsidRPr="00B10055">
                              <w:rPr>
                                <w:rFonts w:ascii="ＭＳ 明朝" w:eastAsia="ＭＳ 明朝" w:hAnsi="ＭＳ 明朝" w:hint="eastAsia"/>
                              </w:rPr>
                              <w:t>様式例－３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ECBF7" id="1 つの角を丸めた四角形 48" o:spid="_x0000_s1026" style="position:absolute;left:0;text-align:left;margin-left:-27pt;margin-top:-56pt;width:117.6pt;height:43.2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493520,54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" adj="-11796480,,5400" path="m,l1402078,v50502,,91442,40940,91442,91442l1493520,548640,,548640,,xe" fillcolor="window" stroked="f" strokeweight="1pt">
                <v:stroke joinstyle="miter"/>
                <v:formulas/>
                <v:path arrowok="t" o:connecttype="custom" o:connectlocs="0,0;1402078,0;1493520,91442;1493520,548640;0,548640;0,0" o:connectangles="0,0,0,0,0,0" textboxrect="0,0,1493520,548640"/>
                <v:textbox>
                  <w:txbxContent>
                    <w:p w14:paraId="01A2481D" w14:textId="77777777" w:rsidR="00B16DB1" w:rsidRPr="00B10055" w:rsidRDefault="00B16DB1" w:rsidP="004A5DFE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bookmarkStart w:id="1" w:name="_GoBack"/>
                      <w:r w:rsidRPr="00B10055">
                        <w:rPr>
                          <w:rFonts w:ascii="ＭＳ 明朝" w:eastAsia="ＭＳ 明朝" w:hAnsi="ＭＳ 明朝" w:hint="eastAsia"/>
                        </w:rPr>
                        <w:t>様式例－３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E098F" w:rsidRPr="008E098F">
        <w:rPr>
          <w:rFonts w:ascii="Century" w:eastAsia="ＭＳ 明朝" w:hAnsi="Century" w:cs="Times New Roman" w:hint="eastAsia"/>
          <w:szCs w:val="24"/>
          <w:lang w:eastAsia="zh-CN"/>
        </w:rPr>
        <w:t>急傾斜地崩壊防止工事施行届</w:t>
      </w:r>
    </w:p>
    <w:p w14:paraId="5D0421F0" w14:textId="77777777" w:rsidR="008E098F" w:rsidRPr="008E098F" w:rsidRDefault="008E098F" w:rsidP="008E098F">
      <w:pPr>
        <w:rPr>
          <w:rFonts w:ascii="Century" w:eastAsia="ＭＳ 明朝" w:hAnsi="Century" w:cs="Times New Roman"/>
          <w:szCs w:val="24"/>
          <w:lang w:eastAsia="zh-CN"/>
        </w:rPr>
      </w:pPr>
    </w:p>
    <w:p w14:paraId="0296EACE" w14:textId="77777777" w:rsidR="008E098F" w:rsidRPr="008E098F" w:rsidRDefault="008E098F" w:rsidP="008E098F">
      <w:pPr>
        <w:jc w:val="right"/>
        <w:rPr>
          <w:rFonts w:ascii="Century" w:eastAsia="ＭＳ 明朝" w:hAnsi="Century" w:cs="Times New Roman"/>
          <w:szCs w:val="24"/>
          <w:lang w:eastAsia="zh-CN"/>
        </w:rPr>
      </w:pPr>
      <w:r w:rsidRPr="00722362">
        <w:rPr>
          <w:rFonts w:ascii="Century" w:eastAsia="ＭＳ 明朝" w:hAnsi="Century" w:cs="Times New Roman" w:hint="eastAsia"/>
          <w:spacing w:val="26"/>
          <w:kern w:val="0"/>
          <w:szCs w:val="24"/>
          <w:fitText w:val="2310" w:id="-1848383488"/>
          <w:lang w:eastAsia="zh-CN"/>
        </w:rPr>
        <w:t xml:space="preserve">　　年　　月　　</w:t>
      </w:r>
      <w:r w:rsidRPr="00722362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48383488"/>
          <w:lang w:eastAsia="zh-CN"/>
        </w:rPr>
        <w:t>日</w:t>
      </w:r>
    </w:p>
    <w:p w14:paraId="72BA828D" w14:textId="77777777" w:rsidR="008E098F" w:rsidRPr="008E098F" w:rsidRDefault="008E098F" w:rsidP="008E098F">
      <w:pPr>
        <w:rPr>
          <w:rFonts w:ascii="Century" w:eastAsia="ＭＳ 明朝" w:hAnsi="Century" w:cs="Times New Roman"/>
          <w:szCs w:val="24"/>
          <w:lang w:eastAsia="zh-CN"/>
        </w:rPr>
      </w:pPr>
    </w:p>
    <w:p w14:paraId="782F5162" w14:textId="77777777" w:rsidR="008E098F" w:rsidRPr="008E098F" w:rsidRDefault="008E098F" w:rsidP="008E098F">
      <w:pPr>
        <w:rPr>
          <w:rFonts w:ascii="Century" w:eastAsia="ＭＳ 明朝" w:hAnsi="Century" w:cs="Times New Roman"/>
          <w:szCs w:val="24"/>
          <w:lang w:eastAsia="zh-CN"/>
        </w:rPr>
      </w:pPr>
      <w:r w:rsidRPr="009F0734">
        <w:rPr>
          <w:rFonts w:ascii="Century" w:eastAsia="ＭＳ 明朝" w:hAnsi="Century" w:cs="Times New Roman" w:hint="eastAsia"/>
          <w:spacing w:val="157"/>
          <w:kern w:val="0"/>
          <w:szCs w:val="24"/>
          <w:fitText w:val="2310" w:id="-1848383487"/>
          <w:lang w:eastAsia="zh-CN"/>
        </w:rPr>
        <w:t>東京都知</w:t>
      </w:r>
      <w:r w:rsidRPr="009F0734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48383487"/>
          <w:lang w:eastAsia="zh-CN"/>
        </w:rPr>
        <w:t>事</w:t>
      </w:r>
      <w:r w:rsidRPr="008E098F">
        <w:rPr>
          <w:rFonts w:ascii="Century" w:eastAsia="ＭＳ 明朝" w:hAnsi="Century" w:cs="Times New Roman" w:hint="eastAsia"/>
          <w:szCs w:val="24"/>
          <w:lang w:eastAsia="zh-CN"/>
        </w:rPr>
        <w:t xml:space="preserve">　殿</w:t>
      </w:r>
    </w:p>
    <w:p w14:paraId="4A521E9A" w14:textId="77777777" w:rsidR="008E098F" w:rsidRPr="008E098F" w:rsidRDefault="008E098F" w:rsidP="008E098F">
      <w:pPr>
        <w:rPr>
          <w:rFonts w:ascii="Century" w:eastAsia="ＭＳ 明朝" w:hAnsi="Century" w:cs="Times New Roman"/>
          <w:szCs w:val="24"/>
          <w:lang w:eastAsia="zh-CN"/>
        </w:rPr>
      </w:pPr>
    </w:p>
    <w:p w14:paraId="4B6CD97A" w14:textId="77777777" w:rsidR="008E098F" w:rsidRPr="008E098F" w:rsidRDefault="008E098F" w:rsidP="008E098F">
      <w:pPr>
        <w:wordWrap w:val="0"/>
        <w:jc w:val="right"/>
        <w:rPr>
          <w:rFonts w:ascii="Century" w:eastAsia="ＭＳ 明朝" w:hAnsi="Century" w:cs="Times New Roman"/>
          <w:szCs w:val="24"/>
        </w:rPr>
      </w:pPr>
      <w:r w:rsidRPr="008E098F">
        <w:rPr>
          <w:rFonts w:ascii="Century" w:eastAsia="ＭＳ 明朝" w:hAnsi="Century" w:cs="Times New Roman" w:hint="eastAsia"/>
          <w:szCs w:val="24"/>
        </w:rPr>
        <w:t xml:space="preserve">申請者　　住所　　　　　　　　　　　　　　　</w:t>
      </w:r>
    </w:p>
    <w:p w14:paraId="29E00DDD" w14:textId="77777777" w:rsidR="008E098F" w:rsidRPr="008E098F" w:rsidRDefault="008E098F" w:rsidP="008E098F">
      <w:pPr>
        <w:wordWrap w:val="0"/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氏名　　　　　　　　　　　　　　</w:t>
      </w:r>
      <w:r w:rsidRPr="008E098F">
        <w:rPr>
          <w:rFonts w:ascii="Century" w:eastAsia="ＭＳ 明朝" w:hAnsi="Century" w:cs="Times New Roman" w:hint="eastAsia"/>
          <w:szCs w:val="24"/>
        </w:rPr>
        <w:t xml:space="preserve">　</w:t>
      </w:r>
    </w:p>
    <w:p w14:paraId="1380AA62" w14:textId="77777777" w:rsidR="008E098F" w:rsidRPr="008E098F" w:rsidRDefault="008E098F" w:rsidP="008E098F">
      <w:pPr>
        <w:rPr>
          <w:rFonts w:ascii="Century" w:eastAsia="ＭＳ 明朝" w:hAnsi="Century" w:cs="Times New Roman"/>
          <w:szCs w:val="24"/>
        </w:rPr>
      </w:pPr>
    </w:p>
    <w:p w14:paraId="4A1535F0" w14:textId="77777777" w:rsidR="008E098F" w:rsidRPr="008E098F" w:rsidRDefault="008E098F" w:rsidP="008E098F">
      <w:pPr>
        <w:rPr>
          <w:rFonts w:ascii="Century" w:eastAsia="ＭＳ 明朝" w:hAnsi="Century" w:cs="Times New Roman"/>
          <w:szCs w:val="24"/>
        </w:rPr>
      </w:pPr>
      <w:r w:rsidRPr="008E098F">
        <w:rPr>
          <w:rFonts w:ascii="Century" w:eastAsia="ＭＳ 明朝" w:hAnsi="Century" w:cs="Times New Roman" w:hint="eastAsia"/>
          <w:szCs w:val="24"/>
        </w:rPr>
        <w:t xml:space="preserve">　急傾斜地崩壊防止工事を施行したいので、急傾斜地の崩壊による災害の防止に関する法律（昭和４４年法律第５７号）第１３条第１項の規定により、関係書類を添えて届出します。</w:t>
      </w:r>
    </w:p>
    <w:p w14:paraId="2AC304D7" w14:textId="77777777" w:rsidR="008E098F" w:rsidRPr="008E098F" w:rsidRDefault="008E098F" w:rsidP="008E098F">
      <w:pPr>
        <w:rPr>
          <w:rFonts w:ascii="Century" w:eastAsia="ＭＳ 明朝" w:hAnsi="Century" w:cs="Times New Roman"/>
          <w:szCs w:val="24"/>
        </w:rPr>
      </w:pPr>
    </w:p>
    <w:p w14:paraId="169D7EFB" w14:textId="77777777" w:rsidR="008E098F" w:rsidRPr="008E098F" w:rsidRDefault="008E098F" w:rsidP="008E098F">
      <w:pPr>
        <w:jc w:val="center"/>
        <w:rPr>
          <w:rFonts w:ascii="Century" w:eastAsia="ＭＳ 明朝" w:hAnsi="Century" w:cs="Times New Roman"/>
          <w:szCs w:val="24"/>
        </w:rPr>
      </w:pPr>
      <w:r w:rsidRPr="008E098F">
        <w:rPr>
          <w:rFonts w:ascii="Century" w:eastAsia="ＭＳ 明朝" w:hAnsi="Century" w:cs="Times New Roman" w:hint="eastAsia"/>
          <w:szCs w:val="24"/>
        </w:rPr>
        <w:t>記</w:t>
      </w:r>
    </w:p>
    <w:p w14:paraId="331D129D" w14:textId="77777777" w:rsidR="008E098F" w:rsidRPr="008E098F" w:rsidRDefault="008E098F" w:rsidP="008E098F">
      <w:pPr>
        <w:rPr>
          <w:rFonts w:ascii="Century" w:eastAsia="ＭＳ 明朝" w:hAnsi="Century" w:cs="Times New Roman"/>
          <w:szCs w:val="24"/>
        </w:rPr>
      </w:pPr>
    </w:p>
    <w:p w14:paraId="7D5FEA0C" w14:textId="77777777" w:rsidR="008E098F" w:rsidRPr="008E098F" w:rsidRDefault="00AE6A50" w:rsidP="00AE6A50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１　</w:t>
      </w:r>
      <w:r w:rsidR="008E098F" w:rsidRPr="004837C4">
        <w:rPr>
          <w:rFonts w:ascii="Century" w:eastAsia="ＭＳ 明朝" w:hAnsi="Century" w:cs="Times New Roman" w:hint="eastAsia"/>
          <w:spacing w:val="157"/>
          <w:kern w:val="0"/>
          <w:szCs w:val="24"/>
          <w:fitText w:val="2310" w:id="-1848383486"/>
        </w:rPr>
        <w:t>行為の場</w:t>
      </w:r>
      <w:r w:rsidR="008E098F" w:rsidRPr="004837C4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48383486"/>
        </w:rPr>
        <w:t>所</w:t>
      </w:r>
      <w:r w:rsidR="008E098F" w:rsidRPr="008E098F">
        <w:rPr>
          <w:rFonts w:ascii="Century" w:eastAsia="ＭＳ 明朝" w:hAnsi="Century" w:cs="Times New Roman" w:hint="eastAsia"/>
          <w:kern w:val="0"/>
          <w:szCs w:val="24"/>
        </w:rPr>
        <w:t xml:space="preserve">　　　　　</w:t>
      </w:r>
    </w:p>
    <w:p w14:paraId="63A2C678" w14:textId="77777777" w:rsidR="008E098F" w:rsidRPr="00AE6A50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76A4CA06" w14:textId="77777777" w:rsidR="008E098F" w:rsidRPr="008E098F" w:rsidRDefault="00AE6A50" w:rsidP="00AE6A50">
      <w:pPr>
        <w:ind w:right="840"/>
        <w:rPr>
          <w:rFonts w:ascii="Century" w:eastAsia="ＭＳ 明朝" w:hAnsi="Century" w:cs="Times New Roman"/>
          <w:szCs w:val="24"/>
          <w:lang w:eastAsia="zh-CN"/>
        </w:rPr>
      </w:pPr>
      <w:r>
        <w:rPr>
          <w:rFonts w:ascii="Century" w:eastAsia="ＭＳ 明朝" w:hAnsi="Century" w:cs="Times New Roman" w:hint="eastAsia"/>
          <w:szCs w:val="24"/>
          <w:lang w:eastAsia="zh-CN"/>
        </w:rPr>
        <w:t xml:space="preserve">２　</w:t>
      </w:r>
      <w:r w:rsidR="008E098F" w:rsidRPr="008E098F">
        <w:rPr>
          <w:rFonts w:ascii="Century" w:eastAsia="ＭＳ 明朝" w:hAnsi="Century" w:cs="Times New Roman" w:hint="eastAsia"/>
          <w:szCs w:val="24"/>
          <w:lang w:eastAsia="zh-CN"/>
        </w:rPr>
        <w:t xml:space="preserve">急傾斜地崩壊危険区域名　　　　　</w:t>
      </w:r>
    </w:p>
    <w:p w14:paraId="2AE73F9E" w14:textId="77777777" w:rsidR="008E098F" w:rsidRPr="00AE6A50" w:rsidRDefault="008E098F" w:rsidP="008E098F">
      <w:pPr>
        <w:ind w:right="840"/>
        <w:rPr>
          <w:rFonts w:ascii="Century" w:eastAsia="ＭＳ 明朝" w:hAnsi="Century" w:cs="Times New Roman"/>
          <w:szCs w:val="24"/>
          <w:lang w:eastAsia="zh-CN"/>
        </w:rPr>
      </w:pPr>
    </w:p>
    <w:p w14:paraId="0480588F" w14:textId="77777777" w:rsidR="008E098F" w:rsidRPr="008E098F" w:rsidRDefault="00AE6A50" w:rsidP="00AE6A50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３　</w:t>
      </w:r>
      <w:r w:rsidR="008E098F" w:rsidRPr="004837C4">
        <w:rPr>
          <w:rFonts w:ascii="Century" w:eastAsia="ＭＳ 明朝" w:hAnsi="Century" w:cs="Times New Roman" w:hint="eastAsia"/>
          <w:spacing w:val="157"/>
          <w:kern w:val="0"/>
          <w:szCs w:val="24"/>
          <w:fitText w:val="2310" w:id="-1848383485"/>
        </w:rPr>
        <w:t>工事の種</w:t>
      </w:r>
      <w:r w:rsidR="008E098F" w:rsidRPr="004837C4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48383485"/>
        </w:rPr>
        <w:t>類</w:t>
      </w:r>
      <w:r w:rsidR="008E098F" w:rsidRPr="008E098F">
        <w:rPr>
          <w:rFonts w:ascii="Century" w:eastAsia="ＭＳ 明朝" w:hAnsi="Century" w:cs="Times New Roman" w:hint="eastAsia"/>
          <w:kern w:val="0"/>
          <w:szCs w:val="24"/>
        </w:rPr>
        <w:t xml:space="preserve">　　　　　</w:t>
      </w:r>
    </w:p>
    <w:p w14:paraId="4AD2165A" w14:textId="77777777" w:rsidR="008E098F" w:rsidRPr="00AE6A50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78B06192" w14:textId="77777777" w:rsidR="008E098F" w:rsidRPr="008E098F" w:rsidRDefault="00AE6A50" w:rsidP="00AE6A50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４　</w:t>
      </w:r>
      <w:r w:rsidR="008E098F" w:rsidRPr="004837C4">
        <w:rPr>
          <w:rFonts w:ascii="Century" w:eastAsia="ＭＳ 明朝" w:hAnsi="Century" w:cs="Times New Roman" w:hint="eastAsia"/>
          <w:spacing w:val="157"/>
          <w:kern w:val="0"/>
          <w:szCs w:val="24"/>
          <w:fitText w:val="2310" w:id="-1848383484"/>
        </w:rPr>
        <w:t>工事の内</w:t>
      </w:r>
      <w:r w:rsidR="008E098F" w:rsidRPr="004837C4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48383484"/>
        </w:rPr>
        <w:t>容</w:t>
      </w:r>
      <w:r w:rsidR="008E098F" w:rsidRPr="008E098F">
        <w:rPr>
          <w:rFonts w:ascii="Century" w:eastAsia="ＭＳ 明朝" w:hAnsi="Century" w:cs="Times New Roman" w:hint="eastAsia"/>
          <w:kern w:val="0"/>
          <w:szCs w:val="24"/>
        </w:rPr>
        <w:t xml:space="preserve">　　　　　</w:t>
      </w:r>
    </w:p>
    <w:p w14:paraId="219C06F1" w14:textId="77777777" w:rsidR="008E098F" w:rsidRPr="00AE6A50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79C30A6A" w14:textId="77777777" w:rsidR="008E098F" w:rsidRPr="008E098F" w:rsidRDefault="00AE6A50" w:rsidP="00AE6A50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５　</w:t>
      </w:r>
      <w:r w:rsidR="008E098F" w:rsidRPr="004837C4">
        <w:rPr>
          <w:rFonts w:ascii="Century" w:eastAsia="ＭＳ 明朝" w:hAnsi="Century" w:cs="Times New Roman" w:hint="eastAsia"/>
          <w:spacing w:val="157"/>
          <w:kern w:val="0"/>
          <w:szCs w:val="24"/>
          <w:fitText w:val="2310" w:id="-1848383483"/>
        </w:rPr>
        <w:t>工事の面</w:t>
      </w:r>
      <w:r w:rsidR="008E098F" w:rsidRPr="004837C4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48383483"/>
        </w:rPr>
        <w:t>積</w:t>
      </w:r>
      <w:r w:rsidR="008E098F" w:rsidRPr="008E098F">
        <w:rPr>
          <w:rFonts w:ascii="Century" w:eastAsia="ＭＳ 明朝" w:hAnsi="Century" w:cs="Times New Roman" w:hint="eastAsia"/>
          <w:kern w:val="0"/>
          <w:szCs w:val="24"/>
        </w:rPr>
        <w:t xml:space="preserve">　　　　　</w:t>
      </w:r>
    </w:p>
    <w:p w14:paraId="4A736D8F" w14:textId="77777777" w:rsidR="008E098F" w:rsidRPr="00AE6A50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493ED3E6" w14:textId="77777777" w:rsidR="008E098F" w:rsidRPr="008E098F" w:rsidRDefault="00AE6A50" w:rsidP="00AE6A50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６　</w:t>
      </w:r>
      <w:r w:rsidR="008E098F" w:rsidRPr="004837C4">
        <w:rPr>
          <w:rFonts w:ascii="Century" w:eastAsia="ＭＳ 明朝" w:hAnsi="Century" w:cs="Times New Roman" w:hint="eastAsia"/>
          <w:spacing w:val="157"/>
          <w:kern w:val="0"/>
          <w:szCs w:val="24"/>
          <w:fitText w:val="2310" w:id="-1848383482"/>
        </w:rPr>
        <w:t>工事の期</w:t>
      </w:r>
      <w:r w:rsidR="008E098F" w:rsidRPr="004837C4">
        <w:rPr>
          <w:rFonts w:ascii="Century" w:eastAsia="ＭＳ 明朝" w:hAnsi="Century" w:cs="Times New Roman" w:hint="eastAsia"/>
          <w:spacing w:val="2"/>
          <w:kern w:val="0"/>
          <w:szCs w:val="24"/>
          <w:fitText w:val="2310" w:id="-1848383482"/>
        </w:rPr>
        <w:t>間</w:t>
      </w:r>
      <w:r w:rsidR="008E098F" w:rsidRPr="008E098F">
        <w:rPr>
          <w:rFonts w:ascii="Century" w:eastAsia="ＭＳ 明朝" w:hAnsi="Century" w:cs="Times New Roman" w:hint="eastAsia"/>
          <w:kern w:val="0"/>
          <w:szCs w:val="24"/>
        </w:rPr>
        <w:t xml:space="preserve">　　　　　</w:t>
      </w:r>
      <w:r w:rsidR="008E098F">
        <w:rPr>
          <w:rFonts w:ascii="Century" w:eastAsia="ＭＳ 明朝" w:hAnsi="Century" w:cs="Times New Roman" w:hint="eastAsia"/>
          <w:kern w:val="0"/>
          <w:szCs w:val="24"/>
        </w:rPr>
        <w:t xml:space="preserve">　　</w:t>
      </w:r>
      <w:r w:rsidR="008E098F" w:rsidRPr="008E098F">
        <w:rPr>
          <w:rFonts w:ascii="Century" w:eastAsia="ＭＳ 明朝" w:hAnsi="Century" w:cs="Times New Roman" w:hint="eastAsia"/>
          <w:kern w:val="0"/>
          <w:szCs w:val="24"/>
        </w:rPr>
        <w:t xml:space="preserve">　　年　　月　　日から</w:t>
      </w:r>
    </w:p>
    <w:p w14:paraId="0A540D4D" w14:textId="77777777" w:rsidR="008E098F" w:rsidRPr="008E098F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</w:t>
      </w:r>
      <w:r w:rsidRPr="008E098F">
        <w:rPr>
          <w:rFonts w:ascii="Century" w:eastAsia="ＭＳ 明朝" w:hAnsi="Century" w:cs="Times New Roman" w:hint="eastAsia"/>
          <w:szCs w:val="24"/>
        </w:rPr>
        <w:t xml:space="preserve">　　年　　月　　日まで</w:t>
      </w:r>
    </w:p>
    <w:p w14:paraId="558F0848" w14:textId="77777777" w:rsidR="008E098F" w:rsidRPr="008E098F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6B3D8CAB" w14:textId="77777777" w:rsidR="008E098F" w:rsidRPr="008E098F" w:rsidRDefault="00AE6A50" w:rsidP="00AE6A50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７　</w:t>
      </w:r>
      <w:r w:rsidR="008E098F" w:rsidRPr="004837C4">
        <w:rPr>
          <w:rFonts w:ascii="Century" w:eastAsia="ＭＳ 明朝" w:hAnsi="Century" w:cs="Times New Roman" w:hint="eastAsia"/>
          <w:spacing w:val="105"/>
          <w:kern w:val="0"/>
          <w:szCs w:val="24"/>
          <w:fitText w:val="2310" w:id="-1848383481"/>
        </w:rPr>
        <w:t>工事の責任</w:t>
      </w:r>
      <w:r w:rsidR="008E098F" w:rsidRPr="004837C4">
        <w:rPr>
          <w:rFonts w:ascii="Century" w:eastAsia="ＭＳ 明朝" w:hAnsi="Century" w:cs="Times New Roman" w:hint="eastAsia"/>
          <w:kern w:val="0"/>
          <w:szCs w:val="24"/>
          <w:fitText w:val="2310" w:id="-1848383481"/>
        </w:rPr>
        <w:t>者</w:t>
      </w:r>
      <w:r w:rsidR="008E098F" w:rsidRPr="008E098F">
        <w:rPr>
          <w:rFonts w:ascii="Century" w:eastAsia="ＭＳ 明朝" w:hAnsi="Century" w:cs="Times New Roman" w:hint="eastAsia"/>
          <w:kern w:val="0"/>
          <w:szCs w:val="24"/>
        </w:rPr>
        <w:t xml:space="preserve">　　　　　住所</w:t>
      </w:r>
    </w:p>
    <w:p w14:paraId="334A6625" w14:textId="77777777" w:rsidR="008E098F" w:rsidRPr="008E098F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  <w:r w:rsidRPr="008E098F">
        <w:rPr>
          <w:rFonts w:ascii="Century" w:eastAsia="ＭＳ 明朝" w:hAnsi="Century" w:cs="Times New Roman" w:hint="eastAsia"/>
          <w:kern w:val="0"/>
          <w:szCs w:val="24"/>
        </w:rPr>
        <w:t xml:space="preserve">　　　　　　　　　　　　　　　　　　氏名</w:t>
      </w:r>
    </w:p>
    <w:p w14:paraId="483D742E" w14:textId="77777777" w:rsidR="008E098F" w:rsidRPr="008E098F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789EE146" w14:textId="77777777" w:rsidR="008E098F" w:rsidRPr="008E098F" w:rsidRDefault="00AE6A50" w:rsidP="00AE6A50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８　</w:t>
      </w:r>
      <w:r w:rsidR="008E098F" w:rsidRPr="004837C4">
        <w:rPr>
          <w:rFonts w:ascii="Century" w:eastAsia="ＭＳ 明朝" w:hAnsi="Century" w:cs="Times New Roman" w:hint="eastAsia"/>
          <w:spacing w:val="70"/>
          <w:kern w:val="0"/>
          <w:szCs w:val="24"/>
          <w:fitText w:val="2310" w:id="-1848383480"/>
        </w:rPr>
        <w:t>その他参考事</w:t>
      </w:r>
      <w:r w:rsidR="008E098F" w:rsidRPr="004837C4">
        <w:rPr>
          <w:rFonts w:ascii="Century" w:eastAsia="ＭＳ 明朝" w:hAnsi="Century" w:cs="Times New Roman" w:hint="eastAsia"/>
          <w:kern w:val="0"/>
          <w:szCs w:val="24"/>
          <w:fitText w:val="2310" w:id="-1848383480"/>
        </w:rPr>
        <w:t>項</w:t>
      </w:r>
      <w:r w:rsidR="008E098F" w:rsidRPr="008E098F">
        <w:rPr>
          <w:rFonts w:ascii="Century" w:eastAsia="ＭＳ 明朝" w:hAnsi="Century" w:cs="Times New Roman" w:hint="eastAsia"/>
          <w:kern w:val="0"/>
          <w:szCs w:val="24"/>
        </w:rPr>
        <w:t xml:space="preserve">　　　　　</w:t>
      </w:r>
    </w:p>
    <w:p w14:paraId="02352F19" w14:textId="77777777" w:rsidR="008E098F" w:rsidRPr="00AE6A50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4D5C7E84" w14:textId="77777777" w:rsidR="008E098F" w:rsidRPr="008E098F" w:rsidRDefault="00AE6A50" w:rsidP="00AE6A50">
      <w:pPr>
        <w:ind w:right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kern w:val="0"/>
          <w:szCs w:val="24"/>
        </w:rPr>
        <w:t xml:space="preserve">９　</w:t>
      </w:r>
      <w:r w:rsidR="008E098F" w:rsidRPr="004837C4">
        <w:rPr>
          <w:rFonts w:ascii="Century" w:eastAsia="ＭＳ 明朝" w:hAnsi="Century" w:cs="Times New Roman" w:hint="eastAsia"/>
          <w:spacing w:val="45"/>
          <w:kern w:val="0"/>
          <w:szCs w:val="24"/>
          <w:fitText w:val="2310" w:id="-1848383479"/>
        </w:rPr>
        <w:t>代理人及び連絡</w:t>
      </w:r>
      <w:r w:rsidR="008E098F" w:rsidRPr="004837C4">
        <w:rPr>
          <w:rFonts w:ascii="Century" w:eastAsia="ＭＳ 明朝" w:hAnsi="Century" w:cs="Times New Roman" w:hint="eastAsia"/>
          <w:kern w:val="0"/>
          <w:szCs w:val="24"/>
          <w:fitText w:val="2310" w:id="-1848383479"/>
        </w:rPr>
        <w:t>先</w:t>
      </w:r>
      <w:r w:rsidR="008E098F" w:rsidRPr="008E098F">
        <w:rPr>
          <w:rFonts w:ascii="Century" w:eastAsia="ＭＳ 明朝" w:hAnsi="Century" w:cs="Times New Roman" w:hint="eastAsia"/>
          <w:kern w:val="0"/>
          <w:szCs w:val="24"/>
        </w:rPr>
        <w:t xml:space="preserve">　　　　　</w:t>
      </w:r>
    </w:p>
    <w:p w14:paraId="706E5CC7" w14:textId="28740AA5" w:rsidR="008E098F" w:rsidRDefault="008E098F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06C91BB6" w14:textId="77777777" w:rsidR="0071288D" w:rsidRPr="00AE6A50" w:rsidRDefault="0071288D" w:rsidP="008E098F">
      <w:pPr>
        <w:ind w:right="840"/>
        <w:rPr>
          <w:rFonts w:ascii="Century" w:eastAsia="ＭＳ 明朝" w:hAnsi="Century" w:cs="Times New Roman"/>
          <w:szCs w:val="24"/>
        </w:rPr>
      </w:pPr>
    </w:p>
    <w:p w14:paraId="102AFAA1" w14:textId="43C99C0A" w:rsidR="00D932BF" w:rsidRPr="005B6752" w:rsidRDefault="0071288D" w:rsidP="0071288D">
      <w:pPr>
        <w:snapToGrid w:val="0"/>
        <w:jc w:val="right"/>
        <w:rPr>
          <w:sz w:val="24"/>
          <w:szCs w:val="24"/>
        </w:rPr>
      </w:pPr>
      <w:r w:rsidRPr="008E098F">
        <w:rPr>
          <w:rFonts w:ascii="Century" w:eastAsia="ＭＳ 明朝" w:hAnsi="Century" w:cs="Times New Roman" w:hint="eastAsia"/>
          <w:kern w:val="0"/>
          <w:szCs w:val="24"/>
        </w:rPr>
        <w:t>（注：「行為の内容」は具体的に記入すること。</w:t>
      </w:r>
      <w:r w:rsidRPr="008E098F">
        <w:rPr>
          <w:rFonts w:ascii="Century" w:eastAsia="ＭＳ 明朝" w:hAnsi="Century" w:cs="Times New Roman" w:hint="eastAsia"/>
          <w:kern w:val="0"/>
          <w:szCs w:val="24"/>
          <w:lang w:eastAsia="zh-CN"/>
        </w:rPr>
        <w:t>）</w:t>
      </w:r>
    </w:p>
    <w:sectPr w:rsidR="00D932BF" w:rsidRPr="005B6752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EE594" w14:textId="77777777" w:rsidR="00B16DB1" w:rsidRDefault="00B16DB1" w:rsidP="00575390">
      <w:r>
        <w:separator/>
      </w:r>
    </w:p>
  </w:endnote>
  <w:endnote w:type="continuationSeparator" w:id="0">
    <w:p w14:paraId="24965131" w14:textId="77777777" w:rsidR="00B16DB1" w:rsidRDefault="00B16DB1" w:rsidP="0057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528A9" w14:textId="77777777" w:rsidR="00B16DB1" w:rsidRDefault="00B16D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666BB" w14:textId="77777777" w:rsidR="00B16DB1" w:rsidRDefault="00B16DB1" w:rsidP="00575390">
      <w:r>
        <w:separator/>
      </w:r>
    </w:p>
  </w:footnote>
  <w:footnote w:type="continuationSeparator" w:id="0">
    <w:p w14:paraId="7B5F9EEE" w14:textId="77777777" w:rsidR="00B16DB1" w:rsidRDefault="00B16DB1" w:rsidP="0057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F09DA"/>
    <w:multiLevelType w:val="hybridMultilevel"/>
    <w:tmpl w:val="561858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7F79D3"/>
    <w:multiLevelType w:val="hybridMultilevel"/>
    <w:tmpl w:val="EC1444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8721B3"/>
    <w:multiLevelType w:val="hybridMultilevel"/>
    <w:tmpl w:val="2B5E17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3A2928"/>
    <w:multiLevelType w:val="hybridMultilevel"/>
    <w:tmpl w:val="1EAAD1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4E07AD"/>
    <w:multiLevelType w:val="hybridMultilevel"/>
    <w:tmpl w:val="081670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A066C7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902AAC"/>
    <w:multiLevelType w:val="hybridMultilevel"/>
    <w:tmpl w:val="1DEC6D80"/>
    <w:lvl w:ilvl="0" w:tplc="45ECF6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6C"/>
    <w:rsid w:val="00062A3E"/>
    <w:rsid w:val="00090B3E"/>
    <w:rsid w:val="000C77F6"/>
    <w:rsid w:val="000D3DAC"/>
    <w:rsid w:val="001443AB"/>
    <w:rsid w:val="00162FB5"/>
    <w:rsid w:val="00164ADD"/>
    <w:rsid w:val="0017380B"/>
    <w:rsid w:val="00197C1A"/>
    <w:rsid w:val="001B072A"/>
    <w:rsid w:val="001B6944"/>
    <w:rsid w:val="001D7AB6"/>
    <w:rsid w:val="001F019F"/>
    <w:rsid w:val="002053CD"/>
    <w:rsid w:val="00226807"/>
    <w:rsid w:val="00243205"/>
    <w:rsid w:val="00256321"/>
    <w:rsid w:val="002732CC"/>
    <w:rsid w:val="002F3CC8"/>
    <w:rsid w:val="00302371"/>
    <w:rsid w:val="003100AE"/>
    <w:rsid w:val="003227F1"/>
    <w:rsid w:val="00337D8F"/>
    <w:rsid w:val="00357ABB"/>
    <w:rsid w:val="0037444A"/>
    <w:rsid w:val="0038231C"/>
    <w:rsid w:val="00382CEB"/>
    <w:rsid w:val="00384F5F"/>
    <w:rsid w:val="003906F3"/>
    <w:rsid w:val="00391B8C"/>
    <w:rsid w:val="003C6EEA"/>
    <w:rsid w:val="003D6594"/>
    <w:rsid w:val="003E1B56"/>
    <w:rsid w:val="003E24CE"/>
    <w:rsid w:val="003E5F52"/>
    <w:rsid w:val="003F2943"/>
    <w:rsid w:val="004006E1"/>
    <w:rsid w:val="0041535D"/>
    <w:rsid w:val="00426DD2"/>
    <w:rsid w:val="004529AD"/>
    <w:rsid w:val="00455E1E"/>
    <w:rsid w:val="00466D7D"/>
    <w:rsid w:val="00473867"/>
    <w:rsid w:val="004837C4"/>
    <w:rsid w:val="0048681A"/>
    <w:rsid w:val="00492B47"/>
    <w:rsid w:val="004A5DFE"/>
    <w:rsid w:val="004B0887"/>
    <w:rsid w:val="004B2894"/>
    <w:rsid w:val="004E4ECA"/>
    <w:rsid w:val="004F1E7A"/>
    <w:rsid w:val="00555A09"/>
    <w:rsid w:val="00575390"/>
    <w:rsid w:val="005904C1"/>
    <w:rsid w:val="005A07CD"/>
    <w:rsid w:val="005B13D8"/>
    <w:rsid w:val="005B6752"/>
    <w:rsid w:val="005C2FEF"/>
    <w:rsid w:val="005D02C4"/>
    <w:rsid w:val="00622692"/>
    <w:rsid w:val="00653A1B"/>
    <w:rsid w:val="006860BB"/>
    <w:rsid w:val="006870F2"/>
    <w:rsid w:val="006A2B2C"/>
    <w:rsid w:val="006B6590"/>
    <w:rsid w:val="006E3A68"/>
    <w:rsid w:val="006E48E3"/>
    <w:rsid w:val="0071288D"/>
    <w:rsid w:val="00722362"/>
    <w:rsid w:val="0072456C"/>
    <w:rsid w:val="007250C9"/>
    <w:rsid w:val="00737258"/>
    <w:rsid w:val="00783C14"/>
    <w:rsid w:val="00792BB0"/>
    <w:rsid w:val="007C03FC"/>
    <w:rsid w:val="00800987"/>
    <w:rsid w:val="0080534D"/>
    <w:rsid w:val="008348D9"/>
    <w:rsid w:val="0086036F"/>
    <w:rsid w:val="0086447E"/>
    <w:rsid w:val="008A3DAB"/>
    <w:rsid w:val="008A6719"/>
    <w:rsid w:val="008D57CC"/>
    <w:rsid w:val="008E098F"/>
    <w:rsid w:val="008F0879"/>
    <w:rsid w:val="00917E80"/>
    <w:rsid w:val="009319E5"/>
    <w:rsid w:val="00933220"/>
    <w:rsid w:val="00941B7D"/>
    <w:rsid w:val="00965335"/>
    <w:rsid w:val="009B5250"/>
    <w:rsid w:val="009F0734"/>
    <w:rsid w:val="00A128C1"/>
    <w:rsid w:val="00A13905"/>
    <w:rsid w:val="00A153CF"/>
    <w:rsid w:val="00A35CE4"/>
    <w:rsid w:val="00A76810"/>
    <w:rsid w:val="00A80D21"/>
    <w:rsid w:val="00A81CEC"/>
    <w:rsid w:val="00A86D5C"/>
    <w:rsid w:val="00AB1D2D"/>
    <w:rsid w:val="00AE28DB"/>
    <w:rsid w:val="00AE6A50"/>
    <w:rsid w:val="00AF38FF"/>
    <w:rsid w:val="00B10055"/>
    <w:rsid w:val="00B164DF"/>
    <w:rsid w:val="00B16DB1"/>
    <w:rsid w:val="00B20F02"/>
    <w:rsid w:val="00B65FD5"/>
    <w:rsid w:val="00B81042"/>
    <w:rsid w:val="00BA40A8"/>
    <w:rsid w:val="00BD324A"/>
    <w:rsid w:val="00BD7311"/>
    <w:rsid w:val="00BF040F"/>
    <w:rsid w:val="00C02015"/>
    <w:rsid w:val="00C020DD"/>
    <w:rsid w:val="00C2556C"/>
    <w:rsid w:val="00C4282C"/>
    <w:rsid w:val="00C8425C"/>
    <w:rsid w:val="00C85FE8"/>
    <w:rsid w:val="00CA586C"/>
    <w:rsid w:val="00CB5F03"/>
    <w:rsid w:val="00CC4825"/>
    <w:rsid w:val="00CF5351"/>
    <w:rsid w:val="00D00381"/>
    <w:rsid w:val="00D30480"/>
    <w:rsid w:val="00D34136"/>
    <w:rsid w:val="00D40BCB"/>
    <w:rsid w:val="00D7045B"/>
    <w:rsid w:val="00D932BF"/>
    <w:rsid w:val="00DA196E"/>
    <w:rsid w:val="00DB14E0"/>
    <w:rsid w:val="00DB4210"/>
    <w:rsid w:val="00DE2456"/>
    <w:rsid w:val="00E20444"/>
    <w:rsid w:val="00E51DCA"/>
    <w:rsid w:val="00ED2CC2"/>
    <w:rsid w:val="00EF587C"/>
    <w:rsid w:val="00F0218F"/>
    <w:rsid w:val="00F0565C"/>
    <w:rsid w:val="00F4558C"/>
    <w:rsid w:val="00F65817"/>
    <w:rsid w:val="00F94396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C4A52D8"/>
  <w15:chartTrackingRefBased/>
  <w15:docId w15:val="{1BCB7EA1-488B-4939-94BC-C187645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556C"/>
  </w:style>
  <w:style w:type="character" w:customStyle="1" w:styleId="a4">
    <w:name w:val="日付 (文字)"/>
    <w:basedOn w:val="a0"/>
    <w:link w:val="a3"/>
    <w:uiPriority w:val="99"/>
    <w:semiHidden/>
    <w:rsid w:val="00C2556C"/>
  </w:style>
  <w:style w:type="paragraph" w:styleId="a5">
    <w:name w:val="List Paragraph"/>
    <w:basedOn w:val="a"/>
    <w:uiPriority w:val="34"/>
    <w:qFormat/>
    <w:rsid w:val="00A153C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75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390"/>
  </w:style>
  <w:style w:type="paragraph" w:styleId="a8">
    <w:name w:val="footer"/>
    <w:basedOn w:val="a"/>
    <w:link w:val="a9"/>
    <w:uiPriority w:val="99"/>
    <w:unhideWhenUsed/>
    <w:rsid w:val="005753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390"/>
  </w:style>
  <w:style w:type="paragraph" w:styleId="aa">
    <w:name w:val="Balloon Text"/>
    <w:basedOn w:val="a"/>
    <w:link w:val="ab"/>
    <w:uiPriority w:val="99"/>
    <w:semiHidden/>
    <w:unhideWhenUsed/>
    <w:rsid w:val="00F94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439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C03F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C03F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C03F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C03F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C03FC"/>
    <w:rPr>
      <w:b/>
      <w:bCs/>
    </w:rPr>
  </w:style>
  <w:style w:type="paragraph" w:styleId="af1">
    <w:name w:val="Revision"/>
    <w:hidden/>
    <w:uiPriority w:val="99"/>
    <w:semiHidden/>
    <w:rsid w:val="00483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1EA0-0269-4179-80C2-BD3EC221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</cp:revision>
  <cp:lastPrinted>2021-03-12T04:54:00Z</cp:lastPrinted>
  <dcterms:created xsi:type="dcterms:W3CDTF">2021-04-26T02:17:00Z</dcterms:created>
  <dcterms:modified xsi:type="dcterms:W3CDTF">2021-04-27T08:40:00Z</dcterms:modified>
</cp:coreProperties>
</file>